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7/KH-UBND năm 2024 thực hiện Quyết định 123/QĐ-LĐTBXH phê duyệt Đề án “Đào tạo phát triển kỹ năng mềm cho thanh niên và học sinh, sinh viên giáo dục nghề nghiệp” trên địa bàn Thành phố Hà Nộ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7/KH-UBND</w:t>
      </w:r>
    </w:p>
    <w:p>
      <w:r>
        <w:t>Hà Nội, ngày 03 tháng 6 năm 2024</w:t>
      </w:r>
    </w:p>
    <w:p>
      <w:r>
        <w:t>KẾ HOẠCH</w:t>
      </w:r>
    </w:p>
    <w:p>
      <w:r>
        <w:t>TRIỂN KHAI THỰC HIỆN QUYẾT ĐỊNH SỐ 123/QĐ-LĐTBXH NGÀY 31/01/2024 CỦA BỘ LAO ĐỘNG - THƯƠNG BINH VÀ XÃ HỘI PHÊ DUYỆT ĐỀ ÁN “ĐÀO TẠO PHÁT TRIỂN KỸ NĂNG MỀM CHO THANH NIÊN VÀ HỌC SINH, SINH VIÊN GIÁO DỤC NGHỀ NGHIỆP” TRÊN ĐỊA BÀN THÀNH PHỐ ĐẾN NĂM 2030</w:t>
      </w:r>
    </w:p>
    <w:p>
      <w:r>
        <w:t>Thực hiện Thông tư số 32/2021/TT-BLĐTBXH ngày 28/12/2021 của Bộ trưởng Bộ Lao động - Thương Binh và Xã hội quy định về lồng ghép giáo dục kiến thức, kỹ năng bổ trợ cho học sinh, sinh viên trong các cơ sở giáo dục nghề nghiệp; Quyết định số 123/QĐ-LĐTBXH ngày 31/01/2024 của Bộ Lao động - Thương binh và Xã hội phê duyệt Đề án “Đào tạo và phát triển kỹ năng mềm cho thanh niên và học sinh, sinh viên giáo dục nghề nghiệp” , Ủy ban nhân dân thành phố Hà Nội (sau đây viết tắt là UBND Thành phố) ban hành Kế hoạch triển khai thực hiện Quyết định số 123/QĐ-LĐTBXH ngày 31/01/2024 của Bộ Lao động - Thương binh và Xã hội phê duyệt Đề án “Đào tạo và phát triển kỹ năng mềm cho thanh niên và học sinh, sinh viên giáo dục nghề nghiệp” trên địa bàn Thành phố, cụ thể như sau:</w:t>
      </w:r>
    </w:p>
    <w:p>
      <w:r>
        <w:t>I. MỤC ĐÍCH, YÊU CẦU</w:t>
      </w:r>
    </w:p>
    <w:p>
      <w:r>
        <w:t>1. Mục đích</w:t>
      </w:r>
    </w:p>
    <w:p>
      <w:r>
        <w:t>a) Đào tạo và phát triển kỹ năng mềm cho thanh niên và học sinh, sinh viên giáo dục nghề nghiệp trên địa bàn Thành phố nhằm trang bị những kiến thức, kỹ năng cần thiết giúp cán bộ, nhà giáo và học sinh, sinh viên có khả năng giải quyết tốt hơn các vấn đề trong quá trình làm việc, nghiên cứu, học tập. Qua đó, góp phần nâng cao chất lượng cơ sở giáo dục nghề nghiệp, tạo tiền đề cho việc xây dựng và phát triển nguồn nhân lực chất lượng cao, nhân lực có kỹ năng nghề, từng bước đáp ứng nhu cầu của doanh nghiệp, thị trường lao động trong nước và quốc tế, thực hiện thành công các mục tiêu, nhiệm vụ của ngành Lao động - Thương binh và Xã hội và sự phát triển kinh tế - xã hội của thủ đô.</w:t>
      </w:r>
    </w:p>
    <w:p>
      <w:r>
        <w:t>b) Nâng cao năng lực cho cán bộ, nhà giáo và các cơ sở giáo dục nghề nghiệp về đào tạo và phát triển kỹ năng mềm cho thanh niên và học sinh, sinh viên; tạo điều kiện thuận lợi thanh niên và học sinh, sinh viên có cơ hội được phát triển kỹ năng mềm và tự tạo việc làm sau khi tốt nghiệp.</w:t>
      </w:r>
    </w:p>
    <w:p>
      <w:r>
        <w:t>c) Góp phần thực hiện các Kế hoạch của UBND Thành phố: số 177/KH-UBND ngày 28/6/2022 về việc thực hiện Chiến lược phát triển giáo dục nghề nghiệp thành phố Hà Nội đến năm 2025, tầm nhìn đến năm 2045; số 42/KH- UBND ngày 03/02/2023 về thực hiện Nghị quyết số 33/NQ-HĐND ngày 10/12/2022 của HĐND Thành phố và Quyết định số 5120/QĐ-UBND ngày 07/12/2021, Quyết định số 5384/QĐ-UBND ngày 30/12/2022 của UBND Thành phố về Chương trình phát triển thanh niên thành phố Hà Nội giai đoạn 2021 - 2030; số 23/KH-UBND ngày 16/01/2024 về triển khai Kế hoạch số 181-KH/TU ngày 05/10/2023 của Thành ủy Hà Nội thực hiện Chỉ thị số 21 - CT/TW ngày 04/5/2023 của Ban Bí thư Trung ương Đảng “Về tiếp tục đổi mới, phát triển và nâng cao chất lượng giáo dục nghề nghiệp đến năm 2030, tầm nhìn đến năm 2045”.</w:t>
      </w:r>
    </w:p>
    <w:p>
      <w:r>
        <w:t>2. Yêu cầu</w:t>
      </w:r>
    </w:p>
    <w:p>
      <w:r>
        <w:t>- Thanh niên, học sinh, sinh viên giáo dục nghề nghiệp nâng cao nhận thức, ý thức trong việc học tập, rèn luyện kỹ năng mềm; được trang bị, bổ sung và hoàn thiện các kỹ năng phục vụ quá trình học tập rèn nghề, phát triển sự nghiệp của bản thân và khởi nghiệp;</w:t>
      </w:r>
    </w:p>
    <w:p>
      <w:r>
        <w:t>- Tạo môi trường và các điều kiện để thanh niên, học sinh, sinh viên giáo dục nghề nghiệp được học hỏi, tập huấn kỹ năng, kiến thức và kinh nghiệm thực tiễn thông qua việc giao lưu trực tiếp với các chuyên gia, đại diện doanh nghiệp.</w:t>
      </w:r>
    </w:p>
    <w:p>
      <w:r>
        <w:t>II. CHỈ TIÊU</w:t>
      </w:r>
    </w:p>
    <w:p>
      <w:r>
        <w:t>1. Giai đoạn 2024 - 2026</w:t>
      </w:r>
    </w:p>
    <w:p>
      <w:r>
        <w:t>- Phấn đấu 100% các cơ sở giáo dục nghề nghiệp trên địa bàn Thành phố được tuyên truyền nâng cao nhận thức về đào tạo và phát triển kỹ năng mềm cho thanh niên và học sinh, sinh viên trong các cơ sở giáo dục nghề nghiệp.</w:t>
      </w:r>
    </w:p>
    <w:p>
      <w:r>
        <w:t>- Tổ chức hoặc cử tham gia các lớp đào tạo, bồi dưỡng, tập huấn các kiến thức, kỹ năng mềm cho 100 đến 300 lượt cán bộ quản lý, nhà giáo trong các cơ sở giáo dục nghề nghiệp nhằm nâng cao năng lực và hình thành đội ngũ nhà giáo, chuyên gia đào tạo và phát triển kỹ năng mềm.</w:t>
      </w:r>
    </w:p>
    <w:p>
      <w:r>
        <w:t>2. Giai đoạn 2026 - 2030</w:t>
      </w:r>
    </w:p>
    <w:p>
      <w:r>
        <w:t>- Nghiên cứu mô hình và tổ chức thí điểm đào tạo, phát triển kỹ năng mềm cho thanh niên, học sinh, sinh viên tại 03 cơ sở giáo dục nghề nghiệp trên địa bàn Thành phố. (Dự kiến thí điểm đào tạo, phát triển cho khoảng 1.500 lượt thanh niên, học sinh, sinh viên giáo dục nghề nghiệp).</w:t>
      </w:r>
    </w:p>
    <w:p>
      <w:r>
        <w:t>- Phấn đấu đến hết năm 2030, 100% các trường cao đẳng, 80% các trường trung cấp, 50% các trung tâm giáo dục nghề nghiệp tổ chức đào tạo, lồng ghép đào tạo, phát triển kỹ năng mềm cho thanh niên và học sinh, sinh viên giáo dục nghề nghiệp.</w:t>
      </w:r>
    </w:p>
    <w:p>
      <w:r>
        <w:t>- Hình thành mạng lưới, liên kết giữa doanh nghiệp, cơ sở giáo dục nghề nghiệp trong việc đào tạo và phát triển kỹ năng mềm cho thanh niên và học sinh, sinh viên trong các cơ sở giáo dục nghề nghiệp.</w:t>
      </w:r>
    </w:p>
    <w:p>
      <w:r>
        <w:t>III. NHIỆM VỤ, GIẢI PHÁP</w:t>
      </w:r>
    </w:p>
    <w:p>
      <w:r>
        <w:t>1. Đẩy mạnh tuyên truyền nâng cao nhận thức của thanh niên, học sinh, sinh viên, đội ngũ cán bộ, nhà giáo và các cơ quan, tổ chức về đào tạo và phát triển kỹ năng mềm cho thanh niên, học sinh, sinh viên.</w:t>
      </w:r>
    </w:p>
    <w:p>
      <w:r>
        <w:t>a) Tổ chức tuyên truyền trên các phương tiện thông tin đại chúng: xây dựng các tuyến bài, phóng sự tuyên truyền về phát triển kỹ năng mềm trên các báo in, báo điện tử và truyền hình; tổ chức các buổi giao lưu, tọa đàm, diễn đàn trực tuyến trên các báo điện tử, truyền hình.</w:t>
      </w:r>
    </w:p>
    <w:p>
      <w:r>
        <w:t>b) Tổ chức truyền thông trên mạng xã hội: xây dựng và vận hành fanpage, kênh youtube truyền thông về phát triển kỹ năng mềm trong hệ thống giáo dục nghề nghiệp trên địa bàn Thành phố.</w:t>
      </w:r>
    </w:p>
    <w:p>
      <w:r>
        <w:t>c) Tích cực tham gia các hội nghị, hội thảo, tọa đàm, diễn đàn về đào tạo và phát triển kỹ năng mềm cho thanh niên, học sinh, sinh viên giáo dục nghề nghiệp do Bộ Lao động - Thương binh và Xã hội tổ chức.</w:t>
      </w:r>
    </w:p>
    <w:p>
      <w:r>
        <w:t>2. Cập nhật chương trình và tài liệu đào tạo, bồi dưỡng, tập huấn về kỹ năng mềm dành cho đội ngũ cán bộ quản lý, nhà giáo, thanh niên, học sinh, sinh viên trong các cơ sở giáo dục nghề nghiệp</w:t>
      </w:r>
    </w:p>
    <w:p>
      <w:r>
        <w:t>a) Trên cơ sở các tài liệu đào tạo, bồi dưỡng, tập huấn do Bộ Lao động - Thương binh và Xã hội xây dựng, biên soạn; các cơ sở giáo dục nghề nghiệp thường xuyên cập nhật chương trình, tài liệu đào tạo và phát triển kỹ năng mềm cho đội ngũ cán bộ quản lý, nhà giáo, thanh niên và học sinh, sinh viên.</w:t>
      </w:r>
    </w:p>
    <w:p>
      <w:r>
        <w:t>b) Định kỳ hàng năm rà soát, cập nhật, chỉnh sửa, bổ sung nội dung chương trình, giáo trình, tài liệu đào tạo và phát triển kỹ năng mềm cho thanh niên và học sinh, sinh viên và chương trình, giáo trình, tài liệu đào tạo, bồi dưỡng kiến thức, nghiệp vụ về kỹ năng mềm cho cán bộ, nhà giáo trong các cơ sở giáo dục nghề nghiệp trên địa bàn Thành phố.</w:t>
      </w:r>
    </w:p>
    <w:p>
      <w:r>
        <w:t>3. Nâng cao năng lực đội ngũ cán bộ, nhà giáo làm công tác đào tạo và phát triển kỹ năng mềm</w:t>
      </w:r>
    </w:p>
    <w:p>
      <w:r>
        <w:t>a) Khuyến khích, huy động, lựa chọn đội ngũ cán bộ quản lý, nhà giáo giáo dục nghề nghiệp, các chuyên gia, cán bộ khoa học kỹ thuật của doanh nghiệp có kinh nghiệm về ngành, nghề, lĩnh vực đào tạo tham gia giảng dạy cho thanh niên và học sinh, sinh viên trong các cơ sở giáo dục nghề nghiệp trên địa bàn Thành phố.</w:t>
      </w:r>
    </w:p>
    <w:p>
      <w:r>
        <w:t>b) Nâng cao chất lượng đội ngũ cán bộ quản lý, nhà giáo làm công tác đào tạo và phát triển kỹ năng mềm cho học sinh, sinh viên trong các cơ sở giáo dục nghề nghiệp. Tập trung đào tạo, bồi dưỡng, tập huấn ngắn hạn cho cán bộ quản lý, nhà giáo về phương pháp giảng dạy, xây dựng bài giảng, tài liệu tham khảo, ứng dụng công nghệ thông tin, chuyển đổi số trong đào tạo và phát triển kỹ năng mềm cho thanh niên và học sinh, sinh viên trong các cơ sở giáo dục nghề nghiệp trên địa bàn Thành phố.</w:t>
      </w:r>
    </w:p>
    <w:p>
      <w:r>
        <w:t>c) Thường xuyên tổ chức các buổi tham quan, học tập thực tế tại doanh nghiệp nhằm nâng cao kiến thức, nghiệp vụ, kỹ năng gắn với thực tiễn tại doanh nghiệp cho đội ngũ cán bộ quản lý, nhà giáo làm công tác đào tạo và phát triển kỹ năng mềm cho thanh niên và học sinh, sinh viên trong các cơ sở giáo dục nghề nghiệp trên địa bàn Thành phố.</w:t>
      </w:r>
    </w:p>
    <w:p>
      <w:r>
        <w:t>d) Hình thành, phát triển mạng lưới đội ngũ làm công tác đào tạo và phát triển kỹ năng mềm cho thanh niên và học sinh, sinh viên trong các cơ sở giáo dục nghề nghiệp trên địa bàn Thành phố.</w:t>
      </w:r>
    </w:p>
    <w:p>
      <w:r>
        <w:t>4. Nghiên cứu mô hình, thí điểm đào tạo và phát triển kỹ năng mềm</w:t>
      </w:r>
    </w:p>
    <w:p>
      <w:r>
        <w:t>a) Khảo sát, xây dựng nội dung, hình thức triển khai và nghiên cứu thí điểm đào tạo và phát triển kỹ năng mềm cho thanh niên và học sinh, sinh viên trong các cơ sở giáo dục nghề nghiệp trên cơ sở các mô hình được Bộ Lao động - Thương binh và Xã hội cho thí điểm.</w:t>
      </w:r>
    </w:p>
    <w:p>
      <w:r>
        <w:t>b) Đa dạng hóa các hình thức đào tạo, phương thức đào tạo; kết hợp lồng ghép đào tạo kỹ năng mềm trong các hoạt động chính khóa, ngoại khóa và các hoạt động tham quan thực tế tại doanh nghiệp.</w:t>
      </w:r>
    </w:p>
    <w:p>
      <w:r>
        <w:t>c) Kết quả của việc thí điểm đào tạo và phát triển kỹ năng mềm cho học sinh, sinh viên sẽ là cơ sở để đưa các môn học kỹ năng mềm thành môn học chính thức được giảng dạy cho hệ thống giáo dục nghề nghiệp trong tương lai.</w:t>
      </w:r>
    </w:p>
    <w:p>
      <w:r>
        <w:t>5. Đẩy mạnh hợp tác quốc tế trong đào tạo và phát triển kỹ năng mềm</w:t>
      </w:r>
    </w:p>
    <w:p>
      <w:r>
        <w:t>a) Tăng cường hợp tác quốc tế trong công tác đào tạo và phát triển kỹ năng mềm cho thanh niên và học sinh, sinh viên trong các cơ sở giáo dục nghề nghiệp trên địa bàn Thành phố.</w:t>
      </w:r>
    </w:p>
    <w:p>
      <w:r>
        <w:t>b) Thường xuyên tổ chức các buổi tọa đàm, diễn đàn, hội thảo để chia sẻ, học tập kinh nghiệm trong công tác đào tạo và phát triển kỹ năng mềm cho thanh niên và học sinh, sinh viên trong các cơ sở giáo dục nghề nghiệp, từ đó vận dụng một cách linh hoạt, phù hợp với thực tiễn trên địa bàn Thành phố.</w:t>
      </w:r>
    </w:p>
    <w:p>
      <w:r>
        <w:t>c) Xây dựng cơ chế, chính sách, hợp tác để thu hút các chuyên gia quốc tế tham gia giảng dạy kỹ năng mềm cho cán bộ quản lý, đội ngũ nhà giáo, thanh niên và học sinh, sinh viên trong các cơ sở giáo dục nghề nghiệp trên địa bàn Thành phố.</w:t>
      </w:r>
    </w:p>
    <w:p>
      <w:r>
        <w:t>d) Khuyến khích các cá nhân, tổ chức hỗ trợ, đầu tư cho đào tạo và phát triển kỹ năng mềm cho thanh niên và học sinh, sinh viên trong các cơ sở giáo dục nghề nghiệp.</w:t>
      </w:r>
    </w:p>
    <w:p>
      <w:r>
        <w:t>6. Ứng dụng công nghệ thông tin, chuyển đổi số trong đào tạo và phát triển kỹ năng mềm</w:t>
      </w:r>
    </w:p>
    <w:p>
      <w:r>
        <w:t>a) Số hóa chương trình đào tạo, bồi dưỡng và tập huấn về kỹ năng mềm cho học sinh, sinh viên và bài giảng điện tử dùng chung cho cán bộ quản lý, nhà giáo trong các cơ sở giáo dục nghề nghiệp.</w:t>
      </w:r>
    </w:p>
    <w:p>
      <w:r>
        <w:t>b) Xây dựng thư viện điện tử về đào tạo và phát triển kỹ năng mềm cho thanh niên và học sinh, sinh viên trong các cơ sở giáo dục nghề nghiệp.</w:t>
      </w:r>
    </w:p>
    <w:p>
      <w:r>
        <w:t>c) Ứng dụng công nghệ thông tin, chuyển đổi số trong quản lý đào tạo và phát triển kỹ năng mềm cho các cơ sở giáo dục nghề nghiệp.</w:t>
      </w:r>
    </w:p>
    <w:p>
      <w:r>
        <w:t>d) Tăng cường ứng dụng công nghệ thông tin, sử dụng các phần mềm chuyên dụng, các ứng dụng của mạng xã hội vào công tác đào tạo và phát triển kỹ năng mềm cho thanh niên và học sinh, sinh viên trong các cơ sở giáo dục nghề nghiệp.</w:t>
      </w:r>
    </w:p>
    <w:p>
      <w:r>
        <w:t>7. Tăng cường vai trò của doanh nghiệp trong các hoạt động đào tạo và phát triển kỹ năng mềm</w:t>
      </w:r>
    </w:p>
    <w:p>
      <w:r>
        <w:t>a) Khuyến khích, hỗ trợ doanh nghiệp tham gia vào quá trình xây dựng khung chương trình, giáo trình, tài liệu và tổ chức đào tạo và phát triển kỹ năng mềm cho thanh niên và học sinh, sinh viên trong các cơ sở giáo dục nghề nghiệp.</w:t>
      </w:r>
    </w:p>
    <w:p>
      <w:r>
        <w:t>b) Xây dựng, hình thành cơ chế phối hợp củng cố, tăng cường các hoạt động gắn kết giữa nhà trường và doanh nghiệp trong việc đào tạo và phát triển kỹ năng mềm cho thanh niên và học sinh, sinh viên trong các cơ sở giáo dục nghề nghiệp thông qua các hoạt động như: tham gia xây dựng, thẩm định chương trình đào tạo, giáo trình đào tạo, tài liệu giảng dạy kỹ năng mềm các trình độ trong giáo dục nghề nghiệp; tham gia đào tạo, bồi dưỡng, tập huấn kỹ năng mềm cho cán bộ quản lý, đội ngũ nhà giáo, học sinh, sinh viên các trình độ trong các cơ sở giáo dục nghề nghiệp; tham gia hội thảo, hội nghị, diễn đàn và các hội thi kỹ năng mềm...</w:t>
      </w:r>
    </w:p>
    <w:p>
      <w:r>
        <w:t>c) Tổ chức sơ kết, tổng kết, đánh giá thực hiện Quyết định số 123/QĐ-LĐTBXH ngày 31/01/2024 theo chỉ đạo của Bộ Lao động - Thương binh và Xã hội</w:t>
      </w:r>
    </w:p>
    <w:p>
      <w:r>
        <w:t>(Danh mục các nhiệm vụ chi tiết theo phụ lục đính kèm Kế hoạch)</w:t>
      </w:r>
    </w:p>
    <w:p>
      <w:r>
        <w:t>IV. KINH PHÍ THỰC HIỆN</w:t>
      </w:r>
    </w:p>
    <w:p>
      <w:r>
        <w:t>Kinh phí thực hiện Kế hoạch được bố trí từ ngân sách Nhà nước theo phân cấp ngân sách hiện hành; nguồn tài chính của các cơ sở giáo dục nghề nghiệp; nguồn tài trợ, viện trợ quốc tế, huy động từ xã hội, cộng đồng và các nguồn kinh phí hợp pháp khác theo quy định.</w:t>
      </w:r>
    </w:p>
    <w:p>
      <w:r>
        <w:t>V. TỔ CHỨC THỰC HIỆN</w:t>
      </w:r>
    </w:p>
    <w:p>
      <w:r>
        <w:t>1. Sở Lao động - Thương binh và Xã hội</w:t>
      </w:r>
    </w:p>
    <w:p>
      <w:r>
        <w:t>- Là cơ quan thường trực; chủ trì, phối hợp với các Sở, ngành liên quan, UBND các quận, huyện, thị xã tổ chức thực hiện Kế hoạch; Tổ chức kiểm tra, đánh giá kết quả thực hiện Kế hoạch trên địa bàn Thành phố;</w:t>
      </w:r>
    </w:p>
    <w:p>
      <w:r>
        <w:t>- Chỉ đạo, hướng dẫn các cơ sở giáo dục nghề nghiệp triển khai Kế hoạch;</w:t>
      </w:r>
    </w:p>
    <w:p>
      <w:r>
        <w:t>- Tăng cường kiểm tra, đánh giá kết quả thực hiện Kế hoạch trên địa bàn Thành phố;</w:t>
      </w:r>
    </w:p>
    <w:p>
      <w:r>
        <w:t>- Chủ động cung cấp thông tin về hoạt động triển khai và kết quả thực hiện Kế hoạch cho các Sở, ban, ngành, UBND các quận, huyện, thị xã, các cơ quan báo chí; đồng thời gửi Sở Thông tin và Truyền thông phối hợp tuyên truyền;</w:t>
      </w:r>
    </w:p>
    <w:p>
      <w:r>
        <w:t>- Tổng hợp, báo cáo tình hình triển khai thực hiện Kế hoạch. Đề xuất tổ chức tổng kết, sơ kết và định kỳ hàng năm báo cáo tình hình triển khai thực hiện.</w:t>
      </w:r>
    </w:p>
    <w:p>
      <w:r>
        <w:t>2. Sở Thông tin và Truyền thông</w:t>
      </w:r>
    </w:p>
    <w:p>
      <w:r>
        <w:t>Phối hợp Sở Lao động - Thương binh và Xã hội và các Sở, ngành, đơn vị liên quan cung cấp thông tin, đề nghị các cơ quan báo chí Thành phố, báo chí Trung ương và địa phương có Chương trình phối hợp công tác với Thành phố, chỉ đạo hệ thống thông tin cơ sở tuyên truyền về nội dung và các hoạt động triển khai Kế hoạch, góp phần nâng cao hiệu quả công tác đào tạo và phát triển kỹ năng mềm cho thanh niên và học sinh, sinh viên giáo dục nghề nghiệp trên địa bàn Thành phố.</w:t>
      </w:r>
    </w:p>
    <w:p>
      <w:r>
        <w:t>3. Sở Tài chính</w:t>
      </w:r>
    </w:p>
    <w:p>
      <w:r>
        <w:t>Trên cơ sở đề xuất của các đơn vị, tham mưu UBND Thành phố cân đối, bố trí kinh phí thực hiện Kế hoạch theo quy định hiện hành.</w:t>
      </w:r>
    </w:p>
    <w:p>
      <w:r>
        <w:t>4. Sở Giáo dục và Đào tạo</w:t>
      </w:r>
    </w:p>
    <w:p>
      <w:r>
        <w:t>Triển khai thực hiện các nội dung theo chỉ đạo của Bộ Giáo dục và Đào tạo, trong các trường trực thuộc đồng thời phối hợp với Sở Lao động - Thương binh và Xã hội trong việc triển khai thực hiện Kế hoạch.</w:t>
      </w:r>
    </w:p>
    <w:p>
      <w:r>
        <w:t>5. Đề nghị Thành Đoàn Hà Nội</w:t>
      </w:r>
    </w:p>
    <w:p>
      <w:r>
        <w:t>- Tổ chức lồng ghép các hoạt động tuyên truyền về đào tạo và phát triển kỹ năng mềm cho thanh niên và học sinh, sinh viên trên địa bàn Thành phố trong các phong trào đang triển khai.</w:t>
      </w:r>
    </w:p>
    <w:p>
      <w:r>
        <w:t>- Phối hợp triển khai các nhiệm vụ, giải pháp giáo dục, bồi dưỡng đào tạo và phát triển kỹ năng mềm cho thanh niên và học sinh, sinh viên trên địa bàn Thành phố.</w:t>
      </w:r>
    </w:p>
    <w:p>
      <w:r>
        <w:t>6. Các cơ sở giáo dục nghề nghiệp</w:t>
      </w:r>
    </w:p>
    <w:p>
      <w:r>
        <w:t>- Xây dựng kế hoạch và bố trí nguồn lực tổ chức triển khai Kế hoạch thực hiện Quyết định số 123/QĐ-LĐTBXH ngày 31/01/2024 của Bộ Lao động - Thương binh và Xã hội Phê duyệt Đề án “Đào tạo và phát triển kỹ năng mềm cho thanh niên và học sinh, sinh viên giáo dục nghề nghiệp” và Kế hoạch này tại cơ sở mình.</w:t>
      </w:r>
    </w:p>
    <w:p>
      <w:r>
        <w:t>- Định kỳ 30 tháng 12 hàng năm tổ chức đánh giá, báo cáo kết quả triển khai thực hiện Quyết định số 123/QĐ-LĐTBXH ngày 31/01/2024 và Kế hoạch này gửi Sở Lao động - Thương binh và Xã hội để tổng hợp chung.</w:t>
      </w:r>
    </w:p>
    <w:p>
      <w:r>
        <w:t>Ủy ban nhân dân Thành phố yêu cầu các Sở, ban, ngành, đoàn thể Thành phố, các đơn vị liên quan triển khai thực hiện Kế hoạch. Trong quá trình tổ chức thực hiện, những phát sinh, vướng mắc kịp thời gửi Sở Lao động - Thương binh và Xã hội để hướng dẫn, giải quyết, báo cáo Ủy ban nhân dân Thành phố những nội dung vượt thẩm quyền./.</w:t>
      </w:r>
    </w:p>
    <w:p>
      <w:r>
        <w:t>Nơi nhận:</w:t>
      </w:r>
    </w:p>
    <w:p>
      <w:r>
        <w:t>- Bộ LĐTB&amp;XH;</w:t>
      </w:r>
    </w:p>
    <w:p>
      <w:r>
        <w:t>- Chủ tịch UBND Thành phố;</w:t>
      </w:r>
    </w:p>
    <w:p>
      <w:r>
        <w:t>- Phó Chủ tịch Vũ Thu Hà;</w:t>
      </w:r>
    </w:p>
    <w:p>
      <w:r>
        <w:t>- Các đơn vị có tên trong KH;</w:t>
      </w:r>
    </w:p>
    <w:p>
      <w:r>
        <w:t>- Các cơ sở GDNN; (giao Sở LĐTBXH gửi);</w:t>
      </w:r>
    </w:p>
    <w:p>
      <w:r>
        <w:t>- VPUB: CVP, PCVP P.T.T,Huyền, phòng KGVX,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